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B727CB">
      <w:pPr>
        <w:pStyle w:val="Heading1"/>
        <w:rPr>
          <w:lang w:val="id-ID"/>
        </w:rPr>
      </w:pPr>
      <w:bookmarkStart w:id="0" w:name="_Hlk86739968"/>
      <w:bookmarkStart w:id="1" w:name="_Toc140234780"/>
      <w:bookmarkStart w:id="2" w:name="_Toc140415830"/>
      <w:bookmarkStart w:id="3" w:name="_Toc140416152"/>
      <w:bookmarkStart w:id="4" w:name="_Toc142472129"/>
      <w:r>
        <w:t>BAB I</w:t>
      </w:r>
      <w:r w:rsidR="0094176D" w:rsidRPr="005026F1">
        <w:br/>
      </w:r>
      <w:r w:rsidR="000E43E0" w:rsidRPr="005026F1">
        <w:t>PENDAHULUAN</w:t>
      </w:r>
      <w:bookmarkEnd w:id="1"/>
      <w:bookmarkEnd w:id="2"/>
      <w:bookmarkEnd w:id="3"/>
      <w:bookmarkEnd w:id="4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>
      <w:pPr>
        <w:pStyle w:val="Heading2"/>
        <w:numPr>
          <w:ilvl w:val="1"/>
          <w:numId w:val="11"/>
        </w:numPr>
        <w:ind w:left="426" w:hanging="426"/>
      </w:pPr>
      <w:bookmarkStart w:id="5" w:name="_Toc140234781"/>
      <w:bookmarkStart w:id="6" w:name="_Toc140415831"/>
      <w:bookmarkStart w:id="7" w:name="_Toc140416153"/>
      <w:bookmarkStart w:id="8" w:name="_Toc142472130"/>
      <w:r w:rsidRPr="008E2005">
        <w:t xml:space="preserve">Latar </w:t>
      </w:r>
      <w:proofErr w:type="spellStart"/>
      <w:r w:rsidRPr="008E2005">
        <w:t>Belakang</w:t>
      </w:r>
      <w:bookmarkEnd w:id="5"/>
      <w:bookmarkEnd w:id="6"/>
      <w:bookmarkEnd w:id="7"/>
      <w:bookmarkEnd w:id="8"/>
      <w:proofErr w:type="spellEnd"/>
    </w:p>
    <w:p w14:paraId="341C7266" w14:textId="77777777" w:rsidR="00E50C6C" w:rsidRPr="00E50C6C" w:rsidRDefault="00E50C6C" w:rsidP="00E50C6C">
      <w:pPr>
        <w:pStyle w:val="ListParagraph"/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C6C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>.</w:t>
      </w:r>
    </w:p>
    <w:p w14:paraId="425D8866" w14:textId="169BDB37" w:rsidR="00E50C6C" w:rsidRPr="00E50C6C" w:rsidRDefault="00E50C6C" w:rsidP="00E50C6C">
      <w:pPr>
        <w:pStyle w:val="ListParagraph"/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C6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dirikan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Lesanpuro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pipa air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Kota Malang.</w:t>
      </w:r>
    </w:p>
    <w:p w14:paraId="194686A0" w14:textId="354ACB1C" w:rsidR="00E50C6C" w:rsidRPr="00E50C6C" w:rsidRDefault="00E50C6C" w:rsidP="00E50C6C">
      <w:pPr>
        <w:pStyle w:val="ListParagraph"/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6C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Lesanpuro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meter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penghun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Dari situ, nominal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>.</w:t>
      </w:r>
    </w:p>
    <w:p w14:paraId="41A76C3C" w14:textId="2BE389F1" w:rsidR="00E50C6C" w:rsidRPr="00E50C6C" w:rsidRDefault="00E50C6C" w:rsidP="00E50C6C">
      <w:pPr>
        <w:pStyle w:val="ListParagraph"/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C6C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WhatsApp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6A6BA75E" w:rsidR="004F6754" w:rsidRDefault="00E50C6C" w:rsidP="00E50C6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"SISTEM INFORMASI BERBASIS WEBSITE PENGELOLAAN AIR PADA HIPPAM TIRTO NIRMOYO". Website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transfer bank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air. Selai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E50C6C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E50C6C">
        <w:rPr>
          <w:rFonts w:ascii="Times New Roman" w:hAnsi="Times New Roman" w:cs="Times New Roman"/>
          <w:sz w:val="24"/>
          <w:szCs w:val="24"/>
        </w:rPr>
        <w:t>.</w:t>
      </w:r>
    </w:p>
    <w:p w14:paraId="25F10312" w14:textId="77777777" w:rsidR="00884A86" w:rsidRPr="00752677" w:rsidRDefault="00884A86" w:rsidP="00E50C6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9" w:name="_Toc140234782"/>
      <w:bookmarkStart w:id="10" w:name="_Toc140415832"/>
      <w:bookmarkStart w:id="11" w:name="_Toc140416154"/>
      <w:bookmarkStart w:id="12" w:name="_Toc142472131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9"/>
      <w:bookmarkEnd w:id="10"/>
      <w:bookmarkEnd w:id="11"/>
      <w:bookmarkEnd w:id="12"/>
      <w:proofErr w:type="spellEnd"/>
    </w:p>
    <w:p w14:paraId="001D2418" w14:textId="77777777" w:rsidR="00E50C6C" w:rsidRPr="001C7F1E" w:rsidRDefault="00E50C6C" w:rsidP="00E5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F1E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sesa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FE515B" w14:textId="77777777" w:rsidR="00E50C6C" w:rsidRDefault="00E50C6C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SISTEM INFORMASI BERBASIS WEBSITE PENGELOLAAN AIR PADA HIPPAM TIRTO NIRMOYO ?</w:t>
      </w:r>
    </w:p>
    <w:p w14:paraId="44234EFA" w14:textId="77777777" w:rsidR="003321E7" w:rsidRPr="00752677" w:rsidRDefault="003321E7" w:rsidP="003321E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13" w:name="_Toc140234783"/>
      <w:bookmarkStart w:id="14" w:name="_Toc140415833"/>
      <w:bookmarkStart w:id="15" w:name="_Toc140416155"/>
      <w:bookmarkStart w:id="16" w:name="_Toc142472132"/>
      <w:r w:rsidRPr="00752677">
        <w:t>Tujuan</w:t>
      </w:r>
      <w:bookmarkEnd w:id="13"/>
      <w:bookmarkEnd w:id="14"/>
      <w:bookmarkEnd w:id="15"/>
      <w:bookmarkEnd w:id="16"/>
    </w:p>
    <w:p w14:paraId="1F59C280" w14:textId="77777777" w:rsidR="00E50C6C" w:rsidRPr="001C7F1E" w:rsidRDefault="00E50C6C" w:rsidP="00E50C6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F1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87693D" w14:textId="77777777" w:rsidR="00E50C6C" w:rsidRPr="007E3911" w:rsidRDefault="00E50C6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air HIPPAM Tirto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2DD209A" w14:textId="77777777" w:rsidR="00E50C6C" w:rsidRPr="007E3911" w:rsidRDefault="00E50C6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>.</w:t>
      </w:r>
    </w:p>
    <w:p w14:paraId="08388CD0" w14:textId="77777777" w:rsidR="00E50C6C" w:rsidRPr="007E3911" w:rsidRDefault="00E50C6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C7ECB5F" w14:textId="77777777" w:rsidR="00E50C6C" w:rsidRPr="007E3911" w:rsidRDefault="00E50C6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1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7E391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17" w:name="_Toc140234784"/>
      <w:bookmarkStart w:id="18" w:name="_Toc140415834"/>
      <w:bookmarkStart w:id="19" w:name="_Toc140416156"/>
      <w:bookmarkStart w:id="20" w:name="_Toc142472133"/>
      <w:r w:rsidRPr="00752677">
        <w:t>Manfaat</w:t>
      </w:r>
      <w:bookmarkEnd w:id="17"/>
      <w:bookmarkEnd w:id="18"/>
      <w:bookmarkEnd w:id="19"/>
      <w:bookmarkEnd w:id="20"/>
    </w:p>
    <w:p w14:paraId="39D2BD7D" w14:textId="77777777" w:rsidR="00E50C6C" w:rsidRPr="001C7F1E" w:rsidRDefault="00E50C6C">
      <w:pPr>
        <w:pStyle w:val="ListParagraph"/>
        <w:numPr>
          <w:ilvl w:val="0"/>
          <w:numId w:val="19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1" w:name="_Hlk140150367"/>
      <w:r w:rsidRPr="001C7F1E">
        <w:rPr>
          <w:rFonts w:ascii="Times New Roman" w:hAnsi="Times New Roman" w:cs="Times New Roman"/>
          <w:sz w:val="24"/>
          <w:szCs w:val="24"/>
          <w:lang w:val="id-ID"/>
        </w:rPr>
        <w:t>Bagi Peneliti</w:t>
      </w:r>
    </w:p>
    <w:p w14:paraId="64BC2479" w14:textId="77777777" w:rsidR="00E50C6C" w:rsidRPr="004D7902" w:rsidRDefault="00E50C6C" w:rsidP="00E50C6C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7F1E">
        <w:rPr>
          <w:rFonts w:ascii="Times New Roman" w:hAnsi="Times New Roman" w:cs="Times New Roman"/>
          <w:sz w:val="24"/>
          <w:szCs w:val="24"/>
          <w:lang w:val="id-ID"/>
        </w:rPr>
        <w:t>Bermanfaat untuk mengimplementasikan ilmu yang telah di dapat selama perkuliahan ke dalam kehidupan masyarakat .</w:t>
      </w:r>
    </w:p>
    <w:p w14:paraId="20D01B6A" w14:textId="77777777" w:rsidR="00E50C6C" w:rsidRPr="001C7F1E" w:rsidRDefault="00E50C6C">
      <w:pPr>
        <w:pStyle w:val="ListParagraph"/>
        <w:numPr>
          <w:ilvl w:val="0"/>
          <w:numId w:val="19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7F1E">
        <w:rPr>
          <w:rFonts w:ascii="Times New Roman" w:hAnsi="Times New Roman" w:cs="Times New Roman"/>
          <w:sz w:val="24"/>
          <w:szCs w:val="24"/>
          <w:lang w:val="id-ID"/>
        </w:rPr>
        <w:t>Bagi Petugas</w:t>
      </w:r>
    </w:p>
    <w:p w14:paraId="6AB862BC" w14:textId="77777777" w:rsidR="00E50C6C" w:rsidRPr="004D7902" w:rsidRDefault="00E50C6C" w:rsidP="00E50C6C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7F1E">
        <w:rPr>
          <w:rFonts w:ascii="Times New Roman" w:hAnsi="Times New Roman" w:cs="Times New Roman"/>
          <w:sz w:val="24"/>
          <w:szCs w:val="24"/>
          <w:lang w:val="id-ID"/>
        </w:rPr>
        <w:t>Bermanfaat untuk mempermudah para petugas dalam melakukan penginputan data yang dibutuhkan dalam tagihan, perbaikan dan pengaduan. Selain itu juga dapat meminimalisir kesalah data.</w:t>
      </w:r>
    </w:p>
    <w:p w14:paraId="3EB0AD19" w14:textId="77777777" w:rsidR="00E50C6C" w:rsidRPr="001C7F1E" w:rsidRDefault="00E50C6C">
      <w:pPr>
        <w:pStyle w:val="ListParagraph"/>
        <w:numPr>
          <w:ilvl w:val="0"/>
          <w:numId w:val="19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7F1E">
        <w:rPr>
          <w:rFonts w:ascii="Times New Roman" w:hAnsi="Times New Roman" w:cs="Times New Roman"/>
          <w:sz w:val="24"/>
          <w:szCs w:val="24"/>
          <w:lang w:val="id-ID"/>
        </w:rPr>
        <w:lastRenderedPageBreak/>
        <w:t>Bagi Konsumen</w:t>
      </w:r>
    </w:p>
    <w:p w14:paraId="008DB0A8" w14:textId="495C2C7F" w:rsidR="002F653F" w:rsidRPr="00E50C6C" w:rsidRDefault="00E50C6C" w:rsidP="00E50C6C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7F1E">
        <w:rPr>
          <w:rFonts w:ascii="Times New Roman" w:hAnsi="Times New Roman" w:cs="Times New Roman"/>
          <w:sz w:val="24"/>
          <w:szCs w:val="24"/>
          <w:lang w:val="id-ID"/>
        </w:rPr>
        <w:t>System ini Bermanfaat untuk mempermudah akses konsumen terhadap informasi Hippam Tirto Nirmoyo dalam segi tagihan, perbaikan, dan pengaduan.</w:t>
      </w:r>
      <w:bookmarkEnd w:id="21"/>
    </w:p>
    <w:p w14:paraId="23D11BE4" w14:textId="77777777" w:rsidR="00697D84" w:rsidRPr="00752677" w:rsidRDefault="00697D8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22" w:name="_Toc140234785"/>
      <w:bookmarkStart w:id="23" w:name="_Toc140415835"/>
      <w:bookmarkStart w:id="24" w:name="_Toc140416157"/>
      <w:bookmarkStart w:id="25" w:name="_Toc142472134"/>
      <w:r w:rsidRPr="00752677">
        <w:t xml:space="preserve">Batasan </w:t>
      </w:r>
      <w:proofErr w:type="spellStart"/>
      <w:r w:rsidRPr="00752677">
        <w:t>Masalah</w:t>
      </w:r>
      <w:bookmarkEnd w:id="22"/>
      <w:bookmarkEnd w:id="23"/>
      <w:bookmarkEnd w:id="24"/>
      <w:bookmarkEnd w:id="25"/>
      <w:proofErr w:type="spellEnd"/>
    </w:p>
    <w:p w14:paraId="4BEB5B7D" w14:textId="5B21B42E" w:rsidR="006B6374" w:rsidRPr="006B6374" w:rsidRDefault="00E50C6C" w:rsidP="006B6374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C7F1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F21A6F3" w14:textId="6EDEA802" w:rsidR="006B6374" w:rsidRPr="007E3911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911">
        <w:rPr>
          <w:rFonts w:ascii="Times New Roman" w:hAnsi="Times New Roman" w:cs="Times New Roman"/>
          <w:sz w:val="24"/>
          <w:szCs w:val="24"/>
          <w:lang w:val="id-ID"/>
        </w:rPr>
        <w:t>Ketersediaan air bersih yang semakin sulit di daerah perkotaan dengan pertumbuhan penduduk yang cepat.</w:t>
      </w:r>
    </w:p>
    <w:p w14:paraId="690E7844" w14:textId="4EB57905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Kendala dalam pengelolaan air minum bersih di wilayah Perum PNS Lesanpuro, termasuk proses pengecekan meter air dan pemindahan data tagihan yang memakan waktu lama.</w:t>
      </w:r>
    </w:p>
    <w:p w14:paraId="6B28A72F" w14:textId="609A9A46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Kesalahan dalam penentuan jadwal perbaikan instalasi air pelanggan.</w:t>
      </w:r>
    </w:p>
    <w:p w14:paraId="11A2B827" w14:textId="72098F68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Keterbatasan komunikasi antara pelanggan dan petugas dalam mengatasi kendala atau kerusakan melalui metode WhatsApp.</w:t>
      </w:r>
    </w:p>
    <w:p w14:paraId="2A7F703C" w14:textId="15869C7C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Dibutuhkannya pembuatan "SISTEM INFORMASI BERBASIS WEBSITE PENGELOLAAN AIR PADA HIPPAM TIRTO NIRMOYO" untuk mengatasi permasalahan tersebut.</w:t>
      </w:r>
    </w:p>
    <w:p w14:paraId="76016CE2" w14:textId="29362BC1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Sistem informasi berbasis website ini akan mencakup pengelolaan data tagihan dengan metode pembayaran transfer bank dan pengolahan data perbaikan.</w:t>
      </w:r>
    </w:p>
    <w:p w14:paraId="2FBB180F" w14:textId="6ABD01A6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lastRenderedPageBreak/>
        <w:t>Penambahan fitur pengaduan untuk menampung masalah terkait penggunaan air yang dihadapi oleh pelanggan.</w:t>
      </w:r>
    </w:p>
    <w:p w14:paraId="3796B7F7" w14:textId="654E449E" w:rsidR="006B6374" w:rsidRPr="006B6374" w:rsidRDefault="006B6374">
      <w:pPr>
        <w:pStyle w:val="ListParagraph"/>
        <w:numPr>
          <w:ilvl w:val="0"/>
          <w:numId w:val="3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Penambahan fitur pendataan konsumen untuk memonitor jumlah pelanggan yang terdaftar.</w:t>
      </w:r>
    </w:p>
    <w:p w14:paraId="7BCE11B5" w14:textId="47BFBEB2" w:rsidR="005E73C8" w:rsidRDefault="006B6374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6374">
        <w:rPr>
          <w:rFonts w:ascii="Times New Roman" w:hAnsi="Times New Roman" w:cs="Times New Roman"/>
          <w:sz w:val="24"/>
          <w:szCs w:val="24"/>
          <w:lang w:val="id-ID"/>
        </w:rPr>
        <w:t>Tujuan utama sistem informasi ini adalah untuk meminimalkan kesalahan dan kehilangan data serta mempermudah kinerja petugas Hippam Tirto Nirmoyo dalam pengelolaan air bersih.</w:t>
      </w:r>
    </w:p>
    <w:p w14:paraId="2B6A00F1" w14:textId="77777777" w:rsidR="006B6374" w:rsidRPr="005E73C8" w:rsidRDefault="006B6374" w:rsidP="006B6374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7186D710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26" w:name="_Toc140234786"/>
      <w:bookmarkStart w:id="27" w:name="_Toc140415836"/>
      <w:bookmarkStart w:id="28" w:name="_Toc140416158"/>
      <w:bookmarkStart w:id="29" w:name="_Toc142472135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26"/>
      <w:bookmarkEnd w:id="27"/>
      <w:bookmarkEnd w:id="28"/>
      <w:bookmarkEnd w:id="29"/>
      <w:proofErr w:type="spellEnd"/>
    </w:p>
    <w:p w14:paraId="72025798" w14:textId="7C16A946" w:rsidR="00551B86" w:rsidRPr="00AB70C2" w:rsidRDefault="00551B86">
      <w:pPr>
        <w:pStyle w:val="Heading3"/>
        <w:numPr>
          <w:ilvl w:val="2"/>
          <w:numId w:val="10"/>
        </w:numPr>
      </w:pPr>
      <w:bookmarkStart w:id="30" w:name="_Toc140234787"/>
      <w:bookmarkStart w:id="31" w:name="_Toc140415837"/>
      <w:bookmarkStart w:id="32" w:name="_Toc140416159"/>
      <w:bookmarkStart w:id="33" w:name="_Toc142472136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30"/>
      <w:bookmarkEnd w:id="31"/>
      <w:bookmarkEnd w:id="32"/>
      <w:bookmarkEnd w:id="33"/>
      <w:proofErr w:type="spellEnd"/>
    </w:p>
    <w:p w14:paraId="1DC0D75D" w14:textId="58E52C10" w:rsidR="001E387D" w:rsidRPr="001E387D" w:rsidRDefault="00E50C6C" w:rsidP="001E387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A8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Hipam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Lesanpuro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Rt. 07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. 05,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Kedungkandang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, Kota Malang,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Jawa Timur. Waktu yang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oleh STIKI Malang.</w:t>
      </w:r>
    </w:p>
    <w:p w14:paraId="53A2B693" w14:textId="0227BF1C" w:rsidR="005F3CCA" w:rsidRPr="005F3CCA" w:rsidRDefault="005F3CCA" w:rsidP="005F3CC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4" w:name="_Toc140164722"/>
      <w:bookmarkStart w:id="35" w:name="_Toc140415705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6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\s 2 </w:instrTex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aktu </w:t>
      </w:r>
      <w:proofErr w:type="spellStart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elitian</w:t>
      </w:r>
      <w:bookmarkEnd w:id="34"/>
      <w:bookmarkEnd w:id="35"/>
      <w:proofErr w:type="spellEnd"/>
    </w:p>
    <w:tbl>
      <w:tblPr>
        <w:tblStyle w:val="TableGrid"/>
        <w:tblW w:w="7960" w:type="dxa"/>
        <w:tblInd w:w="108" w:type="dxa"/>
        <w:tblLook w:val="04A0" w:firstRow="1" w:lastRow="0" w:firstColumn="1" w:lastColumn="0" w:noHBand="0" w:noVBand="1"/>
      </w:tblPr>
      <w:tblGrid>
        <w:gridCol w:w="524"/>
        <w:gridCol w:w="1583"/>
        <w:gridCol w:w="243"/>
        <w:gridCol w:w="244"/>
        <w:gridCol w:w="244"/>
        <w:gridCol w:w="244"/>
        <w:gridCol w:w="243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4"/>
        <w:gridCol w:w="243"/>
        <w:gridCol w:w="244"/>
        <w:gridCol w:w="244"/>
        <w:gridCol w:w="245"/>
        <w:gridCol w:w="244"/>
        <w:gridCol w:w="244"/>
        <w:gridCol w:w="244"/>
        <w:gridCol w:w="244"/>
      </w:tblGrid>
      <w:tr w:rsidR="00B73C8D" w:rsidRPr="00C10FD5" w14:paraId="14004D49" w14:textId="77777777" w:rsidTr="005F3CCA">
        <w:trPr>
          <w:trHeight w:val="301"/>
        </w:trPr>
        <w:tc>
          <w:tcPr>
            <w:tcW w:w="524" w:type="dxa"/>
            <w:vMerge w:val="restart"/>
            <w:vAlign w:val="center"/>
          </w:tcPr>
          <w:p w14:paraId="11B0DC4C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3" w:type="dxa"/>
            <w:vMerge w:val="restart"/>
            <w:vAlign w:val="center"/>
          </w:tcPr>
          <w:p w14:paraId="48FFFAC5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5853" w:type="dxa"/>
            <w:gridSpan w:val="24"/>
          </w:tcPr>
          <w:p w14:paraId="1F442306" w14:textId="1397425F" w:rsidR="00B73C8D" w:rsidRPr="00B73C8D" w:rsidRDefault="00B73C8D" w:rsidP="00B73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un penelitian</w:t>
            </w:r>
            <w:r w:rsidR="00E50C6C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an </w:t>
            </w:r>
            <w:r w:rsidR="00E50C6C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B73C8D" w:rsidRPr="00C10FD5" w14:paraId="31BE8551" w14:textId="77777777" w:rsidTr="005F3CCA">
        <w:trPr>
          <w:trHeight w:val="301"/>
        </w:trPr>
        <w:tc>
          <w:tcPr>
            <w:tcW w:w="524" w:type="dxa"/>
            <w:vMerge/>
          </w:tcPr>
          <w:p w14:paraId="6AA1B48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58974BB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4"/>
          </w:tcPr>
          <w:p w14:paraId="3F3FF5C2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4"/>
          </w:tcPr>
          <w:p w14:paraId="13C3E441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</w:tcPr>
          <w:p w14:paraId="5D183DBF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4"/>
          </w:tcPr>
          <w:p w14:paraId="0605A1B5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4"/>
          </w:tcPr>
          <w:p w14:paraId="21193DA6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4"/>
          </w:tcPr>
          <w:p w14:paraId="605ED92D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0C6C" w:rsidRPr="00C10FD5" w14:paraId="6BE46ACA" w14:textId="77777777" w:rsidTr="007E3911">
        <w:tc>
          <w:tcPr>
            <w:tcW w:w="524" w:type="dxa"/>
          </w:tcPr>
          <w:p w14:paraId="750D327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14:paraId="1655E85C" w14:textId="77B7A63E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>Mengumpulkan</w:t>
            </w:r>
            <w:proofErr w:type="spellEnd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3" w:type="dxa"/>
            <w:shd w:val="clear" w:color="auto" w:fill="000000" w:themeFill="text1"/>
          </w:tcPr>
          <w:p w14:paraId="78BFBEE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6F0B879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285CDC3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0D78B3F3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6A9C2AD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23A750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D6668D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291BC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61C1C2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70E31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C53B9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8C770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BE6F6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C5916C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68BA7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C760F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05DEF06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B9FDC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4AA5D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10CA344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44609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23A175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9E0499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2350ED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C6C" w:rsidRPr="00C10FD5" w14:paraId="740B1614" w14:textId="77777777" w:rsidTr="007E3911">
        <w:tc>
          <w:tcPr>
            <w:tcW w:w="524" w:type="dxa"/>
          </w:tcPr>
          <w:p w14:paraId="34E1A74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4FDBAEE7" w14:textId="6E0B9A2D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 w:rsidRPr="004D7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0A4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243" w:type="dxa"/>
          </w:tcPr>
          <w:p w14:paraId="39D1B8C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4A23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EB021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BD3E31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000000" w:themeFill="text1"/>
          </w:tcPr>
          <w:p w14:paraId="4907E353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4EA8B4D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392EF6E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59C29804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000000" w:themeFill="text1"/>
          </w:tcPr>
          <w:p w14:paraId="194EAFB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B7C649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3ED14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F0A80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6AF6C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89E8C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46593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A98A3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F28940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3E340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F2011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4221A0D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23E96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BE5FC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6D07B9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CE010D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C6C" w:rsidRPr="00C10FD5" w14:paraId="031E79D8" w14:textId="77777777" w:rsidTr="007E3911">
        <w:tc>
          <w:tcPr>
            <w:tcW w:w="524" w:type="dxa"/>
          </w:tcPr>
          <w:p w14:paraId="685AEC9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0333F35E" w14:textId="3A14083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0A4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243" w:type="dxa"/>
          </w:tcPr>
          <w:p w14:paraId="7B0C16B1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F7154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3B52A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DE677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B3362A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C32E0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89A8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BED4779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8DBAE4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1EBA5C13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6E6AFCD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1973EB2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0F10FF7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1A25A9A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31EA970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0FB0D13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000000" w:themeFill="text1"/>
          </w:tcPr>
          <w:p w14:paraId="0D5622FD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03C0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61AD4C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422091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E819F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39EB6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08CF38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027A6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C6C" w:rsidRPr="00C10FD5" w14:paraId="733DB0CE" w14:textId="77777777" w:rsidTr="007E3911">
        <w:tc>
          <w:tcPr>
            <w:tcW w:w="524" w:type="dxa"/>
          </w:tcPr>
          <w:p w14:paraId="4334FE54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630DB275" w14:textId="6F8005D8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BC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0A4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243" w:type="dxa"/>
          </w:tcPr>
          <w:p w14:paraId="1F84307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43DF4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DA954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9D3B0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6DEF4A6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05FB62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898749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17ED8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C017251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8B98CA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7177E4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18113EF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AA75F4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7C101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3401E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F840F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5BA0006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7B9FD871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3E3F6767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14:paraId="216EBA1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2FE64F90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3187122B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25D0C0B5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14:paraId="547DA55D" w14:textId="77777777" w:rsidR="00E50C6C" w:rsidRPr="00C10FD5" w:rsidRDefault="00E50C6C" w:rsidP="00E50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27DE5" w14:textId="77777777" w:rsidR="00B73C8D" w:rsidRDefault="00B73C8D" w:rsidP="00B73C8D">
      <w:pPr>
        <w:rPr>
          <w:lang w:val="id-ID"/>
        </w:rPr>
      </w:pPr>
    </w:p>
    <w:p w14:paraId="0A39A639" w14:textId="47A7C90A" w:rsidR="00551B86" w:rsidRPr="00AB70C2" w:rsidRDefault="00551B86">
      <w:pPr>
        <w:pStyle w:val="Heading3"/>
        <w:numPr>
          <w:ilvl w:val="2"/>
          <w:numId w:val="10"/>
        </w:numPr>
      </w:pPr>
      <w:bookmarkStart w:id="36" w:name="_Toc140234788"/>
      <w:bookmarkStart w:id="37" w:name="_Toc140415838"/>
      <w:bookmarkStart w:id="38" w:name="_Toc140416160"/>
      <w:bookmarkStart w:id="39" w:name="_Toc142472137"/>
      <w:r w:rsidRPr="00AB70C2">
        <w:lastRenderedPageBreak/>
        <w:t xml:space="preserve">Bahan dan Alat </w:t>
      </w:r>
      <w:proofErr w:type="spellStart"/>
      <w:r w:rsidRPr="00AB70C2">
        <w:t>Penelitian</w:t>
      </w:r>
      <w:bookmarkEnd w:id="36"/>
      <w:bookmarkEnd w:id="37"/>
      <w:bookmarkEnd w:id="38"/>
      <w:bookmarkEnd w:id="39"/>
      <w:proofErr w:type="spellEnd"/>
    </w:p>
    <w:p w14:paraId="1D49CBCB" w14:textId="77777777" w:rsidR="00E50C6C" w:rsidRDefault="00E50C6C" w:rsidP="00E50C6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dan hard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31BE305" w14:textId="77777777" w:rsidR="00E50C6C" w:rsidRDefault="00E50C6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ware </w:t>
      </w:r>
    </w:p>
    <w:p w14:paraId="4FE0FA1A" w14:textId="77777777" w:rsidR="00E50C6C" w:rsidRPr="007E3911" w:rsidRDefault="00E50C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>Windows 10 Pro</w:t>
      </w:r>
    </w:p>
    <w:p w14:paraId="04E795A2" w14:textId="77777777" w:rsidR="00E50C6C" w:rsidRPr="007E3911" w:rsidRDefault="00E50C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 </w:t>
      </w:r>
    </w:p>
    <w:p w14:paraId="436427B1" w14:textId="77777777" w:rsidR="00E50C6C" w:rsidRPr="007E3911" w:rsidRDefault="00E50C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>Xampp</w:t>
      </w:r>
      <w:proofErr w:type="spellEnd"/>
    </w:p>
    <w:p w14:paraId="745381D9" w14:textId="77777777" w:rsidR="00E50C6C" w:rsidRPr="007E3911" w:rsidRDefault="00E50C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>Google Chrome</w:t>
      </w:r>
    </w:p>
    <w:p w14:paraId="42A945C9" w14:textId="77777777" w:rsidR="00E50C6C" w:rsidRDefault="00E50C6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</w:p>
    <w:p w14:paraId="72E715D8" w14:textId="77777777" w:rsidR="00E50C6C" w:rsidRPr="007E3911" w:rsidRDefault="00E50C6C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>AMD E2</w:t>
      </w:r>
    </w:p>
    <w:p w14:paraId="263DF9E7" w14:textId="77777777" w:rsidR="00E50C6C" w:rsidRPr="007E3911" w:rsidRDefault="00E50C6C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11">
        <w:rPr>
          <w:rFonts w:ascii="Times New Roman" w:eastAsia="Times New Roman" w:hAnsi="Times New Roman" w:cs="Times New Roman"/>
          <w:color w:val="000000"/>
          <w:sz w:val="24"/>
          <w:szCs w:val="24"/>
        </w:rPr>
        <w:t>RAM DDR3 4 GB</w:t>
      </w:r>
    </w:p>
    <w:p w14:paraId="2C9E45AB" w14:textId="772587A8" w:rsidR="00AB70C2" w:rsidRPr="00E50C6C" w:rsidRDefault="00E50C6C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C6C">
        <w:rPr>
          <w:rFonts w:ascii="Times New Roman" w:eastAsia="Times New Roman" w:hAnsi="Times New Roman" w:cs="Times New Roman"/>
          <w:color w:val="000000"/>
          <w:sz w:val="24"/>
          <w:szCs w:val="24"/>
        </w:rPr>
        <w:t>Hardisk</w:t>
      </w:r>
      <w:proofErr w:type="spellEnd"/>
      <w:r w:rsidRPr="00E5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 GB</w:t>
      </w: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>
      <w:pPr>
        <w:pStyle w:val="Heading3"/>
        <w:numPr>
          <w:ilvl w:val="2"/>
          <w:numId w:val="10"/>
        </w:numPr>
      </w:pPr>
      <w:bookmarkStart w:id="40" w:name="_Toc140234789"/>
      <w:bookmarkStart w:id="41" w:name="_Toc140415839"/>
      <w:bookmarkStart w:id="42" w:name="_Toc140416161"/>
      <w:bookmarkStart w:id="43" w:name="_Toc142472138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40"/>
      <w:bookmarkEnd w:id="41"/>
      <w:bookmarkEnd w:id="42"/>
      <w:bookmarkEnd w:id="43"/>
      <w:proofErr w:type="spellEnd"/>
    </w:p>
    <w:p w14:paraId="05EBEE9C" w14:textId="2971B10C" w:rsidR="00C815F7" w:rsidRDefault="00E50C6C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82A88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HIPPAM Tirto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>
      <w:pPr>
        <w:pStyle w:val="Heading3"/>
        <w:numPr>
          <w:ilvl w:val="2"/>
          <w:numId w:val="10"/>
        </w:numPr>
      </w:pPr>
      <w:bookmarkStart w:id="44" w:name="_Toc140234790"/>
      <w:bookmarkStart w:id="45" w:name="_Toc140415840"/>
      <w:bookmarkStart w:id="46" w:name="_Toc140416162"/>
      <w:bookmarkStart w:id="47" w:name="_Toc142472139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44"/>
      <w:bookmarkEnd w:id="45"/>
      <w:bookmarkEnd w:id="46"/>
      <w:bookmarkEnd w:id="47"/>
    </w:p>
    <w:p w14:paraId="607D8D49" w14:textId="62B8A526" w:rsidR="007D0D87" w:rsidRPr="00752677" w:rsidRDefault="00E50C6C" w:rsidP="00161FC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A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HIPPAM Tirto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77777777" w:rsidR="004E34E3" w:rsidRPr="00752677" w:rsidRDefault="004E34E3" w:rsidP="003321E7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>
      <w:pPr>
        <w:pStyle w:val="Heading3"/>
        <w:numPr>
          <w:ilvl w:val="2"/>
          <w:numId w:val="10"/>
        </w:numPr>
      </w:pPr>
      <w:bookmarkStart w:id="48" w:name="_Toc140234791"/>
      <w:bookmarkStart w:id="49" w:name="_Toc140415841"/>
      <w:bookmarkStart w:id="50" w:name="_Toc140416163"/>
      <w:bookmarkStart w:id="51" w:name="_Toc142472140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48"/>
      <w:bookmarkEnd w:id="49"/>
      <w:bookmarkEnd w:id="50"/>
      <w:bookmarkEnd w:id="51"/>
      <w:proofErr w:type="spellEnd"/>
    </w:p>
    <w:p w14:paraId="6607DA09" w14:textId="77777777" w:rsidR="00E50C6C" w:rsidRDefault="00E50C6C" w:rsidP="00E50C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A8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6447092" w14:textId="77777777" w:rsidR="00E50C6C" w:rsidRPr="00421A24" w:rsidRDefault="00E50C6C">
      <w:pPr>
        <w:pStyle w:val="ListParagraph"/>
        <w:numPr>
          <w:ilvl w:val="2"/>
          <w:numId w:val="20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24">
        <w:rPr>
          <w:rFonts w:ascii="Times New Roman" w:hAnsi="Times New Roman" w:cs="Times New Roman"/>
          <w:b/>
          <w:sz w:val="24"/>
          <w:szCs w:val="24"/>
        </w:rPr>
        <w:t>Requirement :</w:t>
      </w:r>
    </w:p>
    <w:p w14:paraId="1A9F810F" w14:textId="77777777" w:rsidR="00E50C6C" w:rsidRPr="007913BF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913B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>.</w:t>
      </w:r>
    </w:p>
    <w:p w14:paraId="7426E520" w14:textId="77777777" w:rsidR="00E50C6C" w:rsidRPr="00421A24" w:rsidRDefault="00E50C6C">
      <w:pPr>
        <w:pStyle w:val="ListParagraph"/>
        <w:numPr>
          <w:ilvl w:val="2"/>
          <w:numId w:val="20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24">
        <w:rPr>
          <w:rFonts w:ascii="Times New Roman" w:hAnsi="Times New Roman" w:cs="Times New Roman"/>
          <w:b/>
          <w:sz w:val="24"/>
          <w:szCs w:val="24"/>
        </w:rPr>
        <w:t>Design :</w:t>
      </w:r>
    </w:p>
    <w:p w14:paraId="1331042C" w14:textId="77777777" w:rsidR="00E50C6C" w:rsidRPr="007913BF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website. Desain database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air,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9D616" w14:textId="77777777" w:rsidR="00E50C6C" w:rsidRPr="00421A24" w:rsidRDefault="00E50C6C">
      <w:pPr>
        <w:pStyle w:val="ListParagraph"/>
        <w:numPr>
          <w:ilvl w:val="2"/>
          <w:numId w:val="20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24">
        <w:rPr>
          <w:rFonts w:ascii="Times New Roman" w:hAnsi="Times New Roman" w:cs="Times New Roman"/>
          <w:b/>
          <w:sz w:val="24"/>
          <w:szCs w:val="24"/>
        </w:rPr>
        <w:t>Develop :</w:t>
      </w:r>
    </w:p>
    <w:p w14:paraId="0F16FC7C" w14:textId="77777777" w:rsidR="00E50C6C" w:rsidRPr="007913BF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framework CodeIgniter 3. Modul-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ter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E0E980" w14:textId="77777777" w:rsidR="00E50C6C" w:rsidRPr="00421A24" w:rsidRDefault="00E50C6C">
      <w:pPr>
        <w:pStyle w:val="ListParagraph"/>
        <w:numPr>
          <w:ilvl w:val="2"/>
          <w:numId w:val="20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24">
        <w:rPr>
          <w:rFonts w:ascii="Times New Roman" w:hAnsi="Times New Roman" w:cs="Times New Roman"/>
          <w:b/>
          <w:sz w:val="24"/>
          <w:szCs w:val="24"/>
        </w:rPr>
        <w:t>Test :</w:t>
      </w:r>
    </w:p>
    <w:p w14:paraId="726AC623" w14:textId="77777777" w:rsidR="00E50C6C" w:rsidRPr="007913BF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F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Bu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ndap</w:t>
      </w:r>
      <w:r>
        <w:rPr>
          <w:rFonts w:ascii="Times New Roman" w:hAnsi="Times New Roman" w:cs="Times New Roman"/>
          <w:sz w:val="24"/>
          <w:szCs w:val="24"/>
        </w:rPr>
        <w:t>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029A0" w14:textId="77777777" w:rsidR="00E50C6C" w:rsidRPr="00421A24" w:rsidRDefault="00E50C6C">
      <w:pPr>
        <w:pStyle w:val="ListParagraph"/>
        <w:numPr>
          <w:ilvl w:val="2"/>
          <w:numId w:val="20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24">
        <w:rPr>
          <w:rFonts w:ascii="Times New Roman" w:hAnsi="Times New Roman" w:cs="Times New Roman"/>
          <w:b/>
          <w:sz w:val="24"/>
          <w:szCs w:val="24"/>
        </w:rPr>
        <w:t>Deploy :</w:t>
      </w:r>
    </w:p>
    <w:p w14:paraId="09898AD0" w14:textId="77777777" w:rsidR="00E50C6C" w:rsidRPr="00882A88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913BF">
        <w:rPr>
          <w:rFonts w:ascii="Times New Roman" w:hAnsi="Times New Roman" w:cs="Times New Roman"/>
          <w:sz w:val="24"/>
          <w:szCs w:val="24"/>
        </w:rPr>
        <w:t>.</w:t>
      </w:r>
    </w:p>
    <w:p w14:paraId="68A8F8BA" w14:textId="5040EE6E" w:rsidR="00760420" w:rsidRDefault="00760420" w:rsidP="00452BD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241DD" w14:textId="6C9FD73D" w:rsidR="00F7748B" w:rsidRDefault="00A970EA" w:rsidP="00F7748B">
      <w:pPr>
        <w:pStyle w:val="Caption"/>
        <w:keepNext/>
        <w:spacing w:after="0" w:line="48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B113B77" wp14:editId="57457035">
            <wp:extent cx="3014744" cy="330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8-31-000726203629-ea133b31-dd98-462b-b2c0-7862e03941f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5" t="24572" r="3781"/>
                    <a:stretch/>
                  </pic:blipFill>
                  <pic:spPr bwMode="auto">
                    <a:xfrm>
                      <a:off x="0" y="0"/>
                      <a:ext cx="3018992" cy="330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72D2" w14:textId="71B08A66" w:rsidR="00F7748B" w:rsidRPr="00D05DE5" w:rsidRDefault="00F7748B" w:rsidP="00F7748B">
      <w:pPr>
        <w:pStyle w:val="Caption"/>
        <w:jc w:val="center"/>
      </w:pPr>
      <w:bookmarkStart w:id="52" w:name="_Toc86749127"/>
      <w:bookmarkStart w:id="53" w:name="_Toc140155454"/>
      <w:bookmarkStart w:id="54" w:name="_Toc140156427"/>
      <w:bookmarkStart w:id="55" w:name="_Toc140157074"/>
      <w:bookmarkStart w:id="56" w:name="_Toc140157425"/>
      <w:bookmarkStart w:id="57" w:name="_Toc140235011"/>
      <w:bookmarkStart w:id="58" w:name="_Toc140478032"/>
      <w:bookmarkStart w:id="59" w:name="_Toc141448541"/>
      <w:bookmarkStart w:id="60" w:name="_Toc141962404"/>
      <w:bookmarkStart w:id="61" w:name="_Toc142300339"/>
      <w:bookmarkStart w:id="62" w:name="_Toc142469893"/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.6</w: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E06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66718335" w14:textId="77777777" w:rsidR="00D17C8A" w:rsidRPr="00D17C8A" w:rsidRDefault="00D17C8A" w:rsidP="00D17C8A"/>
    <w:p w14:paraId="6C0793B0" w14:textId="1F702CC1" w:rsidR="003C4FBC" w:rsidRPr="00752677" w:rsidRDefault="00551B86">
      <w:pPr>
        <w:pStyle w:val="Heading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63" w:name="_Toc140234792"/>
      <w:bookmarkStart w:id="64" w:name="_Toc140415842"/>
      <w:bookmarkStart w:id="65" w:name="_Toc140416164"/>
      <w:bookmarkStart w:id="66" w:name="_Toc142472141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63"/>
      <w:bookmarkEnd w:id="64"/>
      <w:bookmarkEnd w:id="65"/>
      <w:bookmarkEnd w:id="66"/>
      <w:proofErr w:type="spellEnd"/>
    </w:p>
    <w:p w14:paraId="06E310E6" w14:textId="77777777" w:rsidR="00E50C6C" w:rsidRPr="0080642A" w:rsidRDefault="00E50C6C" w:rsidP="00E50C6C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0C0034" w14:textId="77777777" w:rsidR="00E50C6C" w:rsidRPr="004B2492" w:rsidRDefault="00E50C6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2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7770A1A5" w14:textId="77777777" w:rsidR="00E50C6C" w:rsidRPr="0080642A" w:rsidRDefault="00E50C6C" w:rsidP="00E50C6C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>.</w:t>
      </w:r>
    </w:p>
    <w:p w14:paraId="36F634E6" w14:textId="77777777" w:rsidR="00E50C6C" w:rsidRPr="004B2492" w:rsidRDefault="00E50C6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2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14:paraId="1E581C12" w14:textId="77777777" w:rsidR="00E50C6C" w:rsidRPr="0080642A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64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gunana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>.</w:t>
      </w:r>
    </w:p>
    <w:p w14:paraId="3539A114" w14:textId="77777777" w:rsidR="00E50C6C" w:rsidRPr="004B2492" w:rsidRDefault="00E50C6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2">
        <w:rPr>
          <w:rFonts w:ascii="Times New Roman" w:hAnsi="Times New Roman" w:cs="Times New Roman"/>
          <w:b/>
          <w:sz w:val="24"/>
          <w:szCs w:val="24"/>
        </w:rPr>
        <w:t>BAB III ANALISA DAN PERANCANGAN</w:t>
      </w:r>
    </w:p>
    <w:p w14:paraId="7EE53B20" w14:textId="77777777" w:rsidR="00E50C6C" w:rsidRPr="0080642A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064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>.</w:t>
      </w:r>
    </w:p>
    <w:p w14:paraId="3B1A4A0A" w14:textId="77777777" w:rsidR="00E50C6C" w:rsidRPr="004B2492" w:rsidRDefault="00E50C6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2">
        <w:rPr>
          <w:rFonts w:ascii="Times New Roman" w:hAnsi="Times New Roman" w:cs="Times New Roman"/>
          <w:b/>
          <w:sz w:val="24"/>
          <w:szCs w:val="24"/>
        </w:rPr>
        <w:t>BAB IV IMPLEMENTASI DAN PEMBAHASAN</w:t>
      </w:r>
    </w:p>
    <w:p w14:paraId="7A972E95" w14:textId="77777777" w:rsidR="00E50C6C" w:rsidRPr="0080642A" w:rsidRDefault="00E50C6C" w:rsidP="00E50C6C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64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gmenny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>.</w:t>
      </w:r>
    </w:p>
    <w:p w14:paraId="14E2F8E0" w14:textId="77777777" w:rsidR="00E50C6C" w:rsidRPr="004B2492" w:rsidRDefault="00E50C6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2">
        <w:rPr>
          <w:rFonts w:ascii="Times New Roman" w:hAnsi="Times New Roman" w:cs="Times New Roman"/>
          <w:b/>
          <w:sz w:val="24"/>
          <w:szCs w:val="24"/>
        </w:rPr>
        <w:t>BAB V KESIMPULAN</w:t>
      </w:r>
    </w:p>
    <w:p w14:paraId="0ACF345A" w14:textId="50DED528" w:rsidR="00216EDC" w:rsidRPr="00216EDC" w:rsidRDefault="00E50C6C" w:rsidP="00BF3891">
      <w:pPr>
        <w:spacing w:after="0" w:line="48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64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42A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134B08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8375" w14:textId="77777777" w:rsidR="00134B08" w:rsidRDefault="00134B08" w:rsidP="00D1380D">
      <w:pPr>
        <w:spacing w:after="0" w:line="240" w:lineRule="auto"/>
      </w:pPr>
      <w:r>
        <w:separator/>
      </w:r>
    </w:p>
    <w:p w14:paraId="20F2EFAF" w14:textId="77777777" w:rsidR="00134B08" w:rsidRDefault="00134B08"/>
  </w:endnote>
  <w:endnote w:type="continuationSeparator" w:id="0">
    <w:p w14:paraId="494F675E" w14:textId="77777777" w:rsidR="00134B08" w:rsidRDefault="00134B08" w:rsidP="00D1380D">
      <w:pPr>
        <w:spacing w:after="0" w:line="240" w:lineRule="auto"/>
      </w:pPr>
      <w:r>
        <w:continuationSeparator/>
      </w:r>
    </w:p>
    <w:p w14:paraId="063D6C99" w14:textId="77777777" w:rsidR="00134B08" w:rsidRDefault="00134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DFC5" w14:textId="77777777" w:rsidR="00134B08" w:rsidRDefault="00134B08" w:rsidP="00D1380D">
      <w:pPr>
        <w:spacing w:after="0" w:line="240" w:lineRule="auto"/>
      </w:pPr>
      <w:r>
        <w:separator/>
      </w:r>
    </w:p>
    <w:p w14:paraId="278767E1" w14:textId="77777777" w:rsidR="00134B08" w:rsidRDefault="00134B08"/>
  </w:footnote>
  <w:footnote w:type="continuationSeparator" w:id="0">
    <w:p w14:paraId="3873CA8D" w14:textId="77777777" w:rsidR="00134B08" w:rsidRDefault="00134B08" w:rsidP="00D1380D">
      <w:pPr>
        <w:spacing w:after="0" w:line="240" w:lineRule="auto"/>
      </w:pPr>
      <w:r>
        <w:continuationSeparator/>
      </w:r>
    </w:p>
    <w:p w14:paraId="4D2E466F" w14:textId="77777777" w:rsidR="00134B08" w:rsidRDefault="00134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BFEE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392AC9"/>
    <w:multiLevelType w:val="hybridMultilevel"/>
    <w:tmpl w:val="588664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C77"/>
    <w:multiLevelType w:val="hybridMultilevel"/>
    <w:tmpl w:val="F6D2895C"/>
    <w:lvl w:ilvl="0" w:tplc="FFFFFFFF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7FCE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5AE"/>
    <w:multiLevelType w:val="multilevel"/>
    <w:tmpl w:val="8EAA7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25D0535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975"/>
    <w:multiLevelType w:val="hybridMultilevel"/>
    <w:tmpl w:val="91224C0E"/>
    <w:lvl w:ilvl="0" w:tplc="38090019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AD3CEF"/>
    <w:multiLevelType w:val="hybridMultilevel"/>
    <w:tmpl w:val="7838794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977AB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C85"/>
    <w:multiLevelType w:val="hybridMultilevel"/>
    <w:tmpl w:val="E58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EE3"/>
    <w:multiLevelType w:val="hybridMultilevel"/>
    <w:tmpl w:val="368ACE30"/>
    <w:lvl w:ilvl="0" w:tplc="3809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6D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DDF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00C"/>
    <w:multiLevelType w:val="hybridMultilevel"/>
    <w:tmpl w:val="895AB4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F72F7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BB4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B02248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0B33"/>
    <w:multiLevelType w:val="multilevel"/>
    <w:tmpl w:val="923811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1307D6"/>
    <w:multiLevelType w:val="multilevel"/>
    <w:tmpl w:val="6EB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170EB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134A"/>
    <w:multiLevelType w:val="hybridMultilevel"/>
    <w:tmpl w:val="B5A2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C85C68"/>
    <w:multiLevelType w:val="hybridMultilevel"/>
    <w:tmpl w:val="F5929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5A26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0025A"/>
    <w:multiLevelType w:val="hybridMultilevel"/>
    <w:tmpl w:val="65DE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EE6"/>
    <w:multiLevelType w:val="multilevel"/>
    <w:tmpl w:val="43C436D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330C"/>
    <w:multiLevelType w:val="hybridMultilevel"/>
    <w:tmpl w:val="783879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CA56F9"/>
    <w:multiLevelType w:val="hybridMultilevel"/>
    <w:tmpl w:val="C2DE6E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9361E7"/>
    <w:multiLevelType w:val="hybridMultilevel"/>
    <w:tmpl w:val="5A04C6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2727E"/>
    <w:multiLevelType w:val="hybridMultilevel"/>
    <w:tmpl w:val="19B459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4DD2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51290">
    <w:abstractNumId w:val="6"/>
  </w:num>
  <w:num w:numId="2" w16cid:durableId="597325333">
    <w:abstractNumId w:val="31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3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9"/>
  </w:num>
  <w:num w:numId="9" w16cid:durableId="634481584">
    <w:abstractNumId w:val="7"/>
  </w:num>
  <w:num w:numId="10" w16cid:durableId="1286083635">
    <w:abstractNumId w:val="18"/>
  </w:num>
  <w:num w:numId="11" w16cid:durableId="622224687">
    <w:abstractNumId w:val="37"/>
  </w:num>
  <w:num w:numId="12" w16cid:durableId="1292782226">
    <w:abstractNumId w:val="1"/>
  </w:num>
  <w:num w:numId="13" w16cid:durableId="506790245">
    <w:abstractNumId w:val="27"/>
  </w:num>
  <w:num w:numId="14" w16cid:durableId="1735394188">
    <w:abstractNumId w:val="24"/>
  </w:num>
  <w:num w:numId="15" w16cid:durableId="246421548">
    <w:abstractNumId w:val="12"/>
  </w:num>
  <w:num w:numId="16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1941718553">
    <w:abstractNumId w:val="11"/>
  </w:num>
  <w:num w:numId="19" w16cid:durableId="877744454">
    <w:abstractNumId w:val="14"/>
  </w:num>
  <w:num w:numId="20" w16cid:durableId="595985344">
    <w:abstractNumId w:val="23"/>
  </w:num>
  <w:num w:numId="21" w16cid:durableId="54353613">
    <w:abstractNumId w:val="26"/>
  </w:num>
  <w:num w:numId="22" w16cid:durableId="1061447415">
    <w:abstractNumId w:val="17"/>
  </w:num>
  <w:num w:numId="23" w16cid:durableId="1934630410">
    <w:abstractNumId w:val="34"/>
  </w:num>
  <w:num w:numId="24" w16cid:durableId="1889753923">
    <w:abstractNumId w:val="30"/>
  </w:num>
  <w:num w:numId="25" w16cid:durableId="2097439501">
    <w:abstractNumId w:val="28"/>
  </w:num>
  <w:num w:numId="26" w16cid:durableId="1787500565">
    <w:abstractNumId w:val="2"/>
  </w:num>
  <w:num w:numId="27" w16cid:durableId="807822053">
    <w:abstractNumId w:val="9"/>
  </w:num>
  <w:num w:numId="28" w16cid:durableId="1485505986">
    <w:abstractNumId w:val="40"/>
  </w:num>
  <w:num w:numId="29" w16cid:durableId="112291410">
    <w:abstractNumId w:val="16"/>
  </w:num>
  <w:num w:numId="30" w16cid:durableId="1540389751">
    <w:abstractNumId w:val="38"/>
  </w:num>
  <w:num w:numId="31" w16cid:durableId="1355571849">
    <w:abstractNumId w:val="22"/>
  </w:num>
  <w:num w:numId="32" w16cid:durableId="1865941257">
    <w:abstractNumId w:val="4"/>
  </w:num>
  <w:num w:numId="33" w16cid:durableId="1068306961">
    <w:abstractNumId w:val="32"/>
  </w:num>
  <w:num w:numId="34" w16cid:durableId="416750871">
    <w:abstractNumId w:val="39"/>
  </w:num>
  <w:num w:numId="35" w16cid:durableId="108091680">
    <w:abstractNumId w:val="36"/>
  </w:num>
  <w:num w:numId="36" w16cid:durableId="1279334197">
    <w:abstractNumId w:val="25"/>
  </w:num>
  <w:num w:numId="37" w16cid:durableId="492575502">
    <w:abstractNumId w:val="10"/>
  </w:num>
  <w:num w:numId="38" w16cid:durableId="1555773422">
    <w:abstractNumId w:val="33"/>
  </w:num>
  <w:num w:numId="39" w16cid:durableId="1512647829">
    <w:abstractNumId w:val="29"/>
  </w:num>
  <w:num w:numId="40" w16cid:durableId="1068263650">
    <w:abstractNumId w:val="41"/>
  </w:num>
  <w:num w:numId="41" w16cid:durableId="1630822150">
    <w:abstractNumId w:val="8"/>
  </w:num>
  <w:num w:numId="42" w16cid:durableId="653066448">
    <w:abstractNumId w:val="20"/>
  </w:num>
  <w:num w:numId="43" w16cid:durableId="666444516">
    <w:abstractNumId w:val="21"/>
  </w:num>
  <w:num w:numId="44" w16cid:durableId="151021698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6D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1DB0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43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10D"/>
    <w:rsid w:val="000E1850"/>
    <w:rsid w:val="000E19DD"/>
    <w:rsid w:val="000E2351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A78"/>
    <w:rsid w:val="00113E5A"/>
    <w:rsid w:val="00114C56"/>
    <w:rsid w:val="001152D9"/>
    <w:rsid w:val="001161C1"/>
    <w:rsid w:val="001162D7"/>
    <w:rsid w:val="0011650A"/>
    <w:rsid w:val="00120CDB"/>
    <w:rsid w:val="00120EA5"/>
    <w:rsid w:val="00121438"/>
    <w:rsid w:val="00123712"/>
    <w:rsid w:val="00127800"/>
    <w:rsid w:val="00127C83"/>
    <w:rsid w:val="001327F7"/>
    <w:rsid w:val="00132C0D"/>
    <w:rsid w:val="00134B08"/>
    <w:rsid w:val="001376E0"/>
    <w:rsid w:val="00141EE5"/>
    <w:rsid w:val="0014202F"/>
    <w:rsid w:val="0014211D"/>
    <w:rsid w:val="0014237C"/>
    <w:rsid w:val="00143EA5"/>
    <w:rsid w:val="001442AC"/>
    <w:rsid w:val="00144A6D"/>
    <w:rsid w:val="001451A9"/>
    <w:rsid w:val="001456B9"/>
    <w:rsid w:val="0014613D"/>
    <w:rsid w:val="00150AE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77DEB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EDC"/>
    <w:rsid w:val="001E3720"/>
    <w:rsid w:val="001E387D"/>
    <w:rsid w:val="001E4DCD"/>
    <w:rsid w:val="001E7C12"/>
    <w:rsid w:val="001F09AE"/>
    <w:rsid w:val="001F217D"/>
    <w:rsid w:val="001F2436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16EDC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405CD"/>
    <w:rsid w:val="00242499"/>
    <w:rsid w:val="002458E2"/>
    <w:rsid w:val="00246019"/>
    <w:rsid w:val="00246171"/>
    <w:rsid w:val="00250A64"/>
    <w:rsid w:val="00251130"/>
    <w:rsid w:val="0025253A"/>
    <w:rsid w:val="00252F7B"/>
    <w:rsid w:val="00253ED7"/>
    <w:rsid w:val="00257D91"/>
    <w:rsid w:val="002618C5"/>
    <w:rsid w:val="0026411F"/>
    <w:rsid w:val="00270804"/>
    <w:rsid w:val="00271C98"/>
    <w:rsid w:val="002830FA"/>
    <w:rsid w:val="0028526F"/>
    <w:rsid w:val="00287231"/>
    <w:rsid w:val="002938D3"/>
    <w:rsid w:val="00294573"/>
    <w:rsid w:val="00294C77"/>
    <w:rsid w:val="002959B8"/>
    <w:rsid w:val="00296F9D"/>
    <w:rsid w:val="00297D5D"/>
    <w:rsid w:val="002A1FC0"/>
    <w:rsid w:val="002A2502"/>
    <w:rsid w:val="002A4261"/>
    <w:rsid w:val="002A47C8"/>
    <w:rsid w:val="002A7314"/>
    <w:rsid w:val="002B32FA"/>
    <w:rsid w:val="002B5AE5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2456"/>
    <w:rsid w:val="002D318A"/>
    <w:rsid w:val="002D37DF"/>
    <w:rsid w:val="002D4675"/>
    <w:rsid w:val="002D5325"/>
    <w:rsid w:val="002D6C48"/>
    <w:rsid w:val="002D7D99"/>
    <w:rsid w:val="002E5599"/>
    <w:rsid w:val="002F360C"/>
    <w:rsid w:val="002F442F"/>
    <w:rsid w:val="002F4B3F"/>
    <w:rsid w:val="002F653F"/>
    <w:rsid w:val="002F6F83"/>
    <w:rsid w:val="002F7BAF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C05"/>
    <w:rsid w:val="00341DD8"/>
    <w:rsid w:val="00344129"/>
    <w:rsid w:val="003441BF"/>
    <w:rsid w:val="003444B8"/>
    <w:rsid w:val="003444CB"/>
    <w:rsid w:val="00346295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2A32"/>
    <w:rsid w:val="0039673B"/>
    <w:rsid w:val="00396F13"/>
    <w:rsid w:val="003A1B53"/>
    <w:rsid w:val="003A378B"/>
    <w:rsid w:val="003A5E67"/>
    <w:rsid w:val="003A6281"/>
    <w:rsid w:val="003A6A34"/>
    <w:rsid w:val="003B09A2"/>
    <w:rsid w:val="003B0C4F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2A7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A2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36CB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BF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2F0A"/>
    <w:rsid w:val="004A404E"/>
    <w:rsid w:val="004A4320"/>
    <w:rsid w:val="004A64B5"/>
    <w:rsid w:val="004B07FE"/>
    <w:rsid w:val="004B1429"/>
    <w:rsid w:val="004B1772"/>
    <w:rsid w:val="004B30E7"/>
    <w:rsid w:val="004B491F"/>
    <w:rsid w:val="004B54BB"/>
    <w:rsid w:val="004B7132"/>
    <w:rsid w:val="004C0476"/>
    <w:rsid w:val="004C4452"/>
    <w:rsid w:val="004C44E9"/>
    <w:rsid w:val="004C4CA7"/>
    <w:rsid w:val="004C5B74"/>
    <w:rsid w:val="004D5C90"/>
    <w:rsid w:val="004D66E9"/>
    <w:rsid w:val="004D7975"/>
    <w:rsid w:val="004E1CE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5FC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002D"/>
    <w:rsid w:val="005A388A"/>
    <w:rsid w:val="005A7435"/>
    <w:rsid w:val="005B0A55"/>
    <w:rsid w:val="005B10C9"/>
    <w:rsid w:val="005B22CA"/>
    <w:rsid w:val="005B4C7B"/>
    <w:rsid w:val="005B7059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5F26"/>
    <w:rsid w:val="005E69E0"/>
    <w:rsid w:val="005E6B23"/>
    <w:rsid w:val="005E70E9"/>
    <w:rsid w:val="005E73C8"/>
    <w:rsid w:val="005F1260"/>
    <w:rsid w:val="005F1435"/>
    <w:rsid w:val="005F24E9"/>
    <w:rsid w:val="005F3CCA"/>
    <w:rsid w:val="005F3F92"/>
    <w:rsid w:val="005F5ACF"/>
    <w:rsid w:val="00600773"/>
    <w:rsid w:val="00600F71"/>
    <w:rsid w:val="006029C7"/>
    <w:rsid w:val="0060568A"/>
    <w:rsid w:val="00607887"/>
    <w:rsid w:val="006120A4"/>
    <w:rsid w:val="00612578"/>
    <w:rsid w:val="0061460B"/>
    <w:rsid w:val="00614BBD"/>
    <w:rsid w:val="00615D84"/>
    <w:rsid w:val="0061727C"/>
    <w:rsid w:val="00621140"/>
    <w:rsid w:val="0062377C"/>
    <w:rsid w:val="0062441A"/>
    <w:rsid w:val="006257D8"/>
    <w:rsid w:val="00626140"/>
    <w:rsid w:val="00630D57"/>
    <w:rsid w:val="00635070"/>
    <w:rsid w:val="00636811"/>
    <w:rsid w:val="00636B30"/>
    <w:rsid w:val="00640356"/>
    <w:rsid w:val="00643320"/>
    <w:rsid w:val="00644231"/>
    <w:rsid w:val="00644F78"/>
    <w:rsid w:val="006450CE"/>
    <w:rsid w:val="00645B15"/>
    <w:rsid w:val="006479D2"/>
    <w:rsid w:val="00650DE5"/>
    <w:rsid w:val="00657595"/>
    <w:rsid w:val="00665709"/>
    <w:rsid w:val="00665E18"/>
    <w:rsid w:val="00666426"/>
    <w:rsid w:val="006668FC"/>
    <w:rsid w:val="006673F4"/>
    <w:rsid w:val="006677AD"/>
    <w:rsid w:val="00672523"/>
    <w:rsid w:val="00673686"/>
    <w:rsid w:val="00673C45"/>
    <w:rsid w:val="006819E6"/>
    <w:rsid w:val="00682CA8"/>
    <w:rsid w:val="00683EAC"/>
    <w:rsid w:val="0069005E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6374"/>
    <w:rsid w:val="006C1719"/>
    <w:rsid w:val="006C2960"/>
    <w:rsid w:val="006C5C64"/>
    <w:rsid w:val="006D3AA9"/>
    <w:rsid w:val="006D5A4D"/>
    <w:rsid w:val="006E28E8"/>
    <w:rsid w:val="006E2C2D"/>
    <w:rsid w:val="006E3117"/>
    <w:rsid w:val="006E454E"/>
    <w:rsid w:val="006E5B43"/>
    <w:rsid w:val="006F4A8A"/>
    <w:rsid w:val="006F6C26"/>
    <w:rsid w:val="007016E7"/>
    <w:rsid w:val="00710D39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27E1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119C"/>
    <w:rsid w:val="007707C8"/>
    <w:rsid w:val="00770F52"/>
    <w:rsid w:val="0077140B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BC2"/>
    <w:rsid w:val="00786AE1"/>
    <w:rsid w:val="00787991"/>
    <w:rsid w:val="00790128"/>
    <w:rsid w:val="00791E6B"/>
    <w:rsid w:val="00792875"/>
    <w:rsid w:val="007940C2"/>
    <w:rsid w:val="00795020"/>
    <w:rsid w:val="007957BE"/>
    <w:rsid w:val="007971F5"/>
    <w:rsid w:val="00797630"/>
    <w:rsid w:val="007A40C0"/>
    <w:rsid w:val="007B2DFE"/>
    <w:rsid w:val="007B6F2E"/>
    <w:rsid w:val="007C1035"/>
    <w:rsid w:val="007C17F0"/>
    <w:rsid w:val="007C3413"/>
    <w:rsid w:val="007D0D87"/>
    <w:rsid w:val="007D1FD8"/>
    <w:rsid w:val="007D4317"/>
    <w:rsid w:val="007D735F"/>
    <w:rsid w:val="007E03EB"/>
    <w:rsid w:val="007E0770"/>
    <w:rsid w:val="007E08E1"/>
    <w:rsid w:val="007E1934"/>
    <w:rsid w:val="007E3911"/>
    <w:rsid w:val="007E58E2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24E8A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BAE"/>
    <w:rsid w:val="00851696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0FD"/>
    <w:rsid w:val="00871322"/>
    <w:rsid w:val="00872656"/>
    <w:rsid w:val="008800B2"/>
    <w:rsid w:val="00880124"/>
    <w:rsid w:val="0088108C"/>
    <w:rsid w:val="00881978"/>
    <w:rsid w:val="008836B4"/>
    <w:rsid w:val="00884A86"/>
    <w:rsid w:val="0089166F"/>
    <w:rsid w:val="00891A89"/>
    <w:rsid w:val="008935AB"/>
    <w:rsid w:val="00895F50"/>
    <w:rsid w:val="00896C7F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EC0"/>
    <w:rsid w:val="008B743C"/>
    <w:rsid w:val="008C1E59"/>
    <w:rsid w:val="008C3B8D"/>
    <w:rsid w:val="008C5B9D"/>
    <w:rsid w:val="008D0BCB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529C"/>
    <w:rsid w:val="008F54FD"/>
    <w:rsid w:val="008F5F63"/>
    <w:rsid w:val="008F6D7D"/>
    <w:rsid w:val="00900582"/>
    <w:rsid w:val="00902236"/>
    <w:rsid w:val="00903F72"/>
    <w:rsid w:val="00904E76"/>
    <w:rsid w:val="00910945"/>
    <w:rsid w:val="009113E7"/>
    <w:rsid w:val="00912B9B"/>
    <w:rsid w:val="00913C97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680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55AE"/>
    <w:rsid w:val="00A0692D"/>
    <w:rsid w:val="00A075F1"/>
    <w:rsid w:val="00A15CE9"/>
    <w:rsid w:val="00A172E2"/>
    <w:rsid w:val="00A17A7E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5C26"/>
    <w:rsid w:val="00A56B6F"/>
    <w:rsid w:val="00A57267"/>
    <w:rsid w:val="00A64DB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E1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1C12"/>
    <w:rsid w:val="00AB28EA"/>
    <w:rsid w:val="00AB32D7"/>
    <w:rsid w:val="00AB401A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0430"/>
    <w:rsid w:val="00AE1973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F86"/>
    <w:rsid w:val="00B30AEF"/>
    <w:rsid w:val="00B3187D"/>
    <w:rsid w:val="00B3422A"/>
    <w:rsid w:val="00B358B3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7CB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ED6"/>
    <w:rsid w:val="00BD1B09"/>
    <w:rsid w:val="00BD2F77"/>
    <w:rsid w:val="00BD4633"/>
    <w:rsid w:val="00BD5030"/>
    <w:rsid w:val="00BE0514"/>
    <w:rsid w:val="00BE337A"/>
    <w:rsid w:val="00BE3E99"/>
    <w:rsid w:val="00BE406B"/>
    <w:rsid w:val="00BE40E1"/>
    <w:rsid w:val="00BE785D"/>
    <w:rsid w:val="00BF1A9F"/>
    <w:rsid w:val="00BF3891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208"/>
    <w:rsid w:val="00C427DD"/>
    <w:rsid w:val="00C4488C"/>
    <w:rsid w:val="00C45074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3F5C"/>
    <w:rsid w:val="00C86C7E"/>
    <w:rsid w:val="00C9204C"/>
    <w:rsid w:val="00C929A4"/>
    <w:rsid w:val="00CA3BCB"/>
    <w:rsid w:val="00CA3DBF"/>
    <w:rsid w:val="00CA62BE"/>
    <w:rsid w:val="00CB0195"/>
    <w:rsid w:val="00CB01C8"/>
    <w:rsid w:val="00CB6D67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9BA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110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0E"/>
    <w:rsid w:val="00E01F66"/>
    <w:rsid w:val="00E05526"/>
    <w:rsid w:val="00E060D4"/>
    <w:rsid w:val="00E06856"/>
    <w:rsid w:val="00E06A79"/>
    <w:rsid w:val="00E07BEF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0C6C"/>
    <w:rsid w:val="00E51452"/>
    <w:rsid w:val="00E51E0A"/>
    <w:rsid w:val="00E5247B"/>
    <w:rsid w:val="00E52FC5"/>
    <w:rsid w:val="00E54091"/>
    <w:rsid w:val="00E56A04"/>
    <w:rsid w:val="00E57A06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C65"/>
    <w:rsid w:val="00EA014F"/>
    <w:rsid w:val="00EA0743"/>
    <w:rsid w:val="00EA1E3D"/>
    <w:rsid w:val="00EA3B34"/>
    <w:rsid w:val="00EA5AFD"/>
    <w:rsid w:val="00EA5D6C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5791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35C"/>
    <w:rsid w:val="00F349CB"/>
    <w:rsid w:val="00F409C6"/>
    <w:rsid w:val="00F41509"/>
    <w:rsid w:val="00F41BAC"/>
    <w:rsid w:val="00F47893"/>
    <w:rsid w:val="00F50A96"/>
    <w:rsid w:val="00F50BF6"/>
    <w:rsid w:val="00F5395C"/>
    <w:rsid w:val="00F53EF7"/>
    <w:rsid w:val="00F542B7"/>
    <w:rsid w:val="00F60F6F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4C7"/>
    <w:rsid w:val="00F95DE9"/>
    <w:rsid w:val="00F96E82"/>
    <w:rsid w:val="00FA025C"/>
    <w:rsid w:val="00FA07C7"/>
    <w:rsid w:val="00FA12D4"/>
    <w:rsid w:val="00FA1D3B"/>
    <w:rsid w:val="00FA1F0C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7CB"/>
    <w:pPr>
      <w:keepNext/>
      <w:keepLines/>
      <w:spacing w:after="0"/>
      <w:ind w:left="36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2D9"/>
    <w:pPr>
      <w:keepNext/>
      <w:keepLines/>
      <w:spacing w:before="40" w:after="0" w:line="480" w:lineRule="auto"/>
      <w:ind w:left="7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27C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1130"/>
    <w:pPr>
      <w:tabs>
        <w:tab w:val="left" w:pos="993"/>
        <w:tab w:val="right" w:leader="dot" w:pos="7927"/>
      </w:tabs>
      <w:spacing w:after="0" w:line="48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52D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gmen">
    <w:name w:val="Segmen"/>
    <w:basedOn w:val="Normal"/>
    <w:link w:val="SegmenChar"/>
    <w:qFormat/>
    <w:rsid w:val="00F60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egmenChar">
    <w:name w:val="Segmen Char"/>
    <w:basedOn w:val="DefaultParagraphFont"/>
    <w:link w:val="Segmen"/>
    <w:rsid w:val="00F60F6F"/>
    <w:rPr>
      <w:rFonts w:ascii="Arial" w:hAnsi="Arial" w:cs="Arial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B1C12"/>
  </w:style>
  <w:style w:type="paragraph" w:styleId="NoSpacing">
    <w:name w:val="No Spacing"/>
    <w:uiPriority w:val="1"/>
    <w:qFormat/>
    <w:rsid w:val="003E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1</b:Tag>
    <b:SourceType>JournalArticle</b:SourceType>
    <b:Guid>{E353D50E-6571-403A-8036-F4A38FCE0E23}</b:Guid>
    <b:Author>
      <b:Author>
        <b:NameList>
          <b:Person>
            <b:Last>Putri Maulidiyah Rif’atul Rizkiyah</b:Last>
            <b:First>Ctevani</b:First>
            <b:Middle>Auliyan Putra, Saffana Assani', Hermanto Hermanto</b:Middle>
          </b:Person>
        </b:NameList>
      </b:Author>
    </b:Author>
    <b:Title>Refrensi jurnal 1</b:Title>
    <b:JournalName>Analisa dan Perancangan Sistem Informasi Pembayaran Air HIPPAM Desa Leran Berbasis Web</b:JournalName>
    <b:Year>2021</b:Year>
    <b:RefOrder>8</b:RefOrder>
  </b:Source>
  <b:Source>
    <b:Tag>Sit19</b:Tag>
    <b:SourceType>JournalArticle</b:SourceType>
    <b:Guid>{8EF8BBF7-BF2A-4B15-9CA2-E35C0A2CD778}</b:Guid>
    <b:Author>
      <b:Author>
        <b:NameList>
          <b:Person>
            <b:Last>Siti Julaikah</b:Last>
            <b:First>Bayu</b:First>
            <b:Middle>Priyambadha, Adam Hendra Brata</b:Middle>
          </b:Person>
        </b:NameList>
      </b:Author>
    </b:Author>
    <b:Title>Refrensi jurnal 2</b:Title>
    <b:JournalName>Pengembangan Sistem Monitoring Penggunaan Air HIPPAM (Himpunan Penduduk Pemakai Air Minum) Dharma Tirta Desa Bogorejo Kecamatan Bancar-Tuban</b:JournalName>
    <b:Year>2019</b:Year>
    <b:RefOrder>9</b:RefOrder>
  </b:Source>
  <b:Source>
    <b:Tag>FAR16</b:Tag>
    <b:SourceType>JournalArticle</b:SourceType>
    <b:Guid>{4DE38833-029F-4CFA-BA6F-031B4A7CA9ED}</b:Guid>
    <b:Author>
      <b:Author>
        <b:NameList>
          <b:Person>
            <b:Last>PUJANGGA</b:Last>
            <b:First>FARDIKA</b:First>
            <b:Middle>WAHYU</b:Middle>
          </b:Person>
        </b:NameList>
      </b:Author>
    </b:Author>
    <b:Title>Refrensi jurnal 3</b:Title>
    <b:JournalName>Efektivitas Pengelolaan Air Bersih Oleh Himpunan Penduduk Pemakai Air Minum (HIPPAM) Studi Di Desa Kesamben Wetan Kecamatan Driyorejo Kabupaten Gresik</b:JournalName>
    <b:Year>2016</b:Year>
    <b:RefOrder>10</b:RefOrder>
  </b:Source>
  <b:Source>
    <b:Tag>Irm20</b:Tag>
    <b:SourceType>JournalArticle</b:SourceType>
    <b:Guid>{C2978FE1-7DF5-46F3-87D5-DBF28F94DA42}</b:Guid>
    <b:Author>
      <b:Author>
        <b:NameList>
          <b:Person>
            <b:Last>Suriyani</b:Last>
            <b:First>Irma</b:First>
          </b:Person>
        </b:NameList>
      </b:Author>
    </b:Author>
    <b:Title>Jurnal refrensi 4</b:Title>
    <b:JournalName>SISTEM INFORMASI PEMBAYARAN REKENING AIR BERBASIS WEB PADA PAMSIMAS JORONG PANYALAI</b:JournalName>
    <b:Year>2020</b:Year>
    <b:RefOrder>11</b:RefOrder>
  </b:Source>
  <b:Source>
    <b:Tag>Eri21</b:Tag>
    <b:SourceType>JournalArticle</b:SourceType>
    <b:Guid>{515C2AB7-9E9C-422F-B17B-418A3B4E4FE8}</b:Guid>
    <b:Author>
      <b:Author>
        <b:NameList>
          <b:Person>
            <b:Last>Erik</b:Last>
            <b:First>Wahyu</b:First>
            <b:Middle>Saputro</b:Middle>
          </b:Person>
        </b:NameList>
      </b:Author>
    </b:Author>
    <b:Title>Refrensi jurnal 5</b:Title>
    <b:JournalName>SISTEM INFORMASI PEMBAYARAN TAGIHAN HIPPAM AIR KAMPUNG PANDU BERBASIS WEBSITE</b:JournalName>
    <b:Year>2021</b:Year>
    <b:RefOrder>12</b:RefOrder>
  </b:Source>
  <b:Source>
    <b:Tag>Lau16</b:Tag>
    <b:SourceType>JournalArticle</b:SourceType>
    <b:Guid>{8AF599AE-96E4-435E-A33A-67D1BE122837}</b:Guid>
    <b:Author>
      <b:Author>
        <b:NameList>
          <b:Person>
            <b:Last>Laudon</b:Last>
            <b:First>K.C.,</b:First>
            <b:Middle>&amp; Laudon, J.P.</b:Middle>
          </b:Person>
        </b:NameList>
      </b:Author>
    </b:Author>
    <b:Title>Sistem informasi</b:Title>
    <b:JournalName>Management Information Systems: Managing the Digital Firm</b:JournalName>
    <b:Year>2016</b:Year>
    <b:RefOrder>13</b:RefOrder>
  </b:Source>
  <b:Source>
    <b:Tag>Mar97</b:Tag>
    <b:SourceType>JournalArticle</b:SourceType>
    <b:Guid>{6289F6AB-271D-4060-BCEF-D28498BE4866}</b:Guid>
    <b:Author>
      <b:Author>
        <b:NameList>
          <b:Person>
            <b:Last>Marchiori</b:Last>
            <b:First>M.</b:First>
          </b:Person>
        </b:NameList>
      </b:Author>
    </b:Author>
    <b:Title>Website</b:Title>
    <b:JournalName>The anatomy of a large-scale hypertextual web search engine. Computer Networks and ISDN Systems,</b:JournalName>
    <b:Year>1997</b:Year>
    <b:RefOrder>14</b:RefOrder>
  </b:Source>
  <b:Source>
    <b:Tag>Ell06</b:Tag>
    <b:SourceType>JournalArticle</b:SourceType>
    <b:Guid>{CBD6898A-2581-4E3C-B5BB-D4139ACD0506}</b:Guid>
    <b:Author>
      <b:Author>
        <b:NameList>
          <b:Person>
            <b:Last>Ellis</b:Last>
            <b:First>R.</b:First>
          </b:Person>
        </b:NameList>
      </b:Author>
    </b:Author>
    <b:Title>Codeigniter</b:Title>
    <b:JournalName>Introduction to CodeIgniter. CodeIgniter Wiki</b:JournalName>
    <b:Year>2006</b:Year>
    <b:RefOrder>1</b:RefOrder>
  </b:Source>
  <b:Source>
    <b:Tag>God09</b:Tag>
    <b:SourceType>JournalArticle</b:SourceType>
    <b:Guid>{9678EB90-F5B2-4BEE-8E07-36BC8CA83343}</b:Guid>
    <b:Author>
      <b:Author>
        <b:NameList>
          <b:Person>
            <b:Last>Godfrey</b:Last>
            <b:First>A.</b:First>
            <b:Middle>S., &amp; Ward, F. A</b:Middle>
          </b:Person>
        </b:NameList>
      </b:Author>
    </b:Author>
    <b:Title>Sistem Tagihan Air</b:Title>
    <b:JournalName>Pricing urban water: Evaluation of a declining-block water-pricing structure</b:JournalName>
    <b:Year>2009</b:Year>
    <b:RefOrder>2</b:RefOrder>
  </b:Source>
  <b:Source>
    <b:Tag>Sim11</b:Tag>
    <b:SourceType>JournalArticle</b:SourceType>
    <b:Guid>{C86B0069-D74E-4A60-B3BF-6C03D852DABE}</b:Guid>
    <b:Author>
      <b:Author>
        <b:NameList>
          <b:Person>
            <b:Last>Siméon</b:Last>
            <b:First>J.,</b:First>
            <b:Middle>Akoka, J., &amp; Comyn-Wattiau, I.</b:Middle>
          </b:Person>
        </b:NameList>
      </b:Author>
    </b:Author>
    <b:Title>CDM</b:Title>
    <b:JournalName>Conceptual Data Model. Dalam: Liu L., Özsu M.T. (eds) Encyclopedia of Database Systems</b:JournalName>
    <b:Year>2011</b:Year>
    <b:RefOrder>3</b:RefOrder>
  </b:Source>
  <b:Source>
    <b:Tag>Hof12</b:Tag>
    <b:SourceType>JournalArticle</b:SourceType>
    <b:Guid>{BED4B2F9-CD57-4183-832D-98B965CEC8F5}</b:Guid>
    <b:Author>
      <b:Author>
        <b:NameList>
          <b:Person>
            <b:Last>Hoffer</b:Last>
            <b:First>J.</b:First>
            <b:Middle>A., Topi, H., &amp; Ramesh, V.</b:Middle>
          </b:Person>
        </b:NameList>
      </b:Author>
    </b:Author>
    <b:Title>PDM</b:Title>
    <b:JournalName>Modern Database Management</b:JournalName>
    <b:Year>2012</b:Year>
    <b:RefOrder>4</b:RefOrder>
  </b:Source>
  <b:Source>
    <b:Tag>Kof10</b:Tag>
    <b:SourceType>JournalArticle</b:SourceType>
    <b:Guid>{1181F6B7-74F2-4741-8111-448DDB2EBB6F}</b:Guid>
    <b:Author>
      <b:Author>
        <b:NameList>
          <b:Person>
            <b:Last>Koffman</b:Last>
            <b:First>E.</b:First>
            <b:Middle>B., &amp; Wolfgang, P.</b:Middle>
          </b:Person>
        </b:NameList>
      </b:Author>
    </b:Author>
    <b:Title>Flowchart</b:Title>
    <b:JournalName>Objects, Abstraction, Data Structures and Design Using C++</b:JournalName>
    <b:Year>2010</b:Year>
    <b:RefOrder>5</b:RefOrder>
  </b:Source>
  <b:Source>
    <b:Tag>Wid02</b:Tag>
    <b:SourceType>JournalArticle</b:SourceType>
    <b:Guid>{C542CFEF-6CAD-478A-BA17-D09F80CB42E0}</b:Guid>
    <b:Author>
      <b:Author>
        <b:NameList>
          <b:Person>
            <b:Last>Widenius</b:Last>
            <b:First>M.,</b:First>
            <b:Middle>Axmark, D., &amp; Tuulos, T.</b:Middle>
          </b:Person>
        </b:NameList>
      </b:Author>
    </b:Author>
    <b:Title>MySQL</b:Title>
    <b:JournalName>MySQL - The world's most popular open source database</b:JournalName>
    <b:Year>2002</b:Year>
    <b:RefOrder>6</b:RefOrder>
  </b:Source>
  <b:Source>
    <b:Tag>Apa</b:Tag>
    <b:SourceType>JournalArticle</b:SourceType>
    <b:Guid>{C5779DA4-6F10-4EF5-B955-7615E659510B}</b:Guid>
    <b:Author>
      <b:Author>
        <b:NameList>
          <b:Person>
            <b:Last>Friends</b:Last>
            <b:First>Apache</b:First>
          </b:Person>
        </b:NameList>
      </b:Author>
    </b:Author>
    <b:Title>Xampp</b:Title>
    <b:JournalName>XAMPP - Most popular PHP development environment</b:JournalName>
    <b:RefOrder>7</b:RefOrder>
  </b:Source>
</b:Sources>
</file>

<file path=customXml/itemProps1.xml><?xml version="1.0" encoding="utf-8"?>
<ds:datastoreItem xmlns:ds="http://schemas.openxmlformats.org/officeDocument/2006/customXml" ds:itemID="{605CCDDF-B928-4010-B35F-96B03C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5</cp:revision>
  <cp:lastPrinted>2023-08-09T06:43:00Z</cp:lastPrinted>
  <dcterms:created xsi:type="dcterms:W3CDTF">2023-08-09T06:43:00Z</dcterms:created>
  <dcterms:modified xsi:type="dcterms:W3CDTF">2024-0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